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精品珍藏  月光和古玉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精品珍藏  月光和古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69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当代名家精品珍藏  月光和古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